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E2253E" w:rsidRDefault="002974FE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2253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E2253E" w:rsidRDefault="002974FE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2253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E2253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E2253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22AFE85F" w:rsidR="002974FE" w:rsidRPr="00E2253E" w:rsidRDefault="002974FE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2253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омещений дома, расположенного по адресу</w:t>
      </w:r>
      <w:r w:rsidRPr="00E2253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: РТ, </w:t>
      </w:r>
      <w:proofErr w:type="spellStart"/>
      <w:r w:rsidRPr="00E2253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стречинский</w:t>
      </w:r>
      <w:proofErr w:type="spellEnd"/>
      <w:r w:rsidRPr="00E2253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р-н, </w:t>
      </w:r>
      <w:r w:rsidR="007C4628" w:rsidRPr="00E2253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E2253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E2253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, </w:t>
      </w:r>
      <w:r w:rsidRPr="00E2253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ул. </w:t>
      </w:r>
      <w:proofErr w:type="spellStart"/>
      <w:r w:rsidR="007C4628" w:rsidRPr="00E2253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Габдуллы</w:t>
      </w:r>
      <w:proofErr w:type="spellEnd"/>
      <w:r w:rsidR="007C4628" w:rsidRPr="00E2253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Тукая</w:t>
      </w:r>
      <w:r w:rsidRPr="00E2253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, д.</w:t>
      </w:r>
      <w:r w:rsidR="007C4628" w:rsidRPr="00E2253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="00F85BD3" w:rsidRPr="00E2253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1</w:t>
      </w:r>
      <w:r w:rsidR="00067AA5" w:rsidRPr="00E2253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7</w:t>
      </w:r>
      <w:r w:rsidR="00D57FD6" w:rsidRPr="00E2253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E2253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E2253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E2253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7E6F09DA" w14:textId="77777777" w:rsidR="00E2253E" w:rsidRPr="00E72231" w:rsidRDefault="00E2253E" w:rsidP="00F951B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</w:t>
      </w:r>
      <w:proofErr w:type="gramEnd"/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3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E72231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04D9E084" w14:textId="77777777" w:rsidR="00E2253E" w:rsidRPr="00E72231" w:rsidRDefault="00E2253E" w:rsidP="00F951B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3586E638" w14:textId="77777777" w:rsidR="00E2253E" w:rsidRPr="0009580D" w:rsidRDefault="00E2253E" w:rsidP="00F951B1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09580D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133ACA03" w14:textId="77777777" w:rsidR="00E2253E" w:rsidRPr="0009580D" w:rsidRDefault="00E2253E" w:rsidP="00F951B1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го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51649C7F" w14:textId="77777777" w:rsidR="00E2253E" w:rsidRPr="0009580D" w:rsidRDefault="00E2253E" w:rsidP="00F951B1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му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у или данным технического/кадастрового паспорта (в этом случае указывается общая площадь).</w:t>
      </w:r>
    </w:p>
    <w:p w14:paraId="1BD491F3" w14:textId="77777777" w:rsidR="00E2253E" w:rsidRPr="0009580D" w:rsidRDefault="00E2253E" w:rsidP="00F951B1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44EFDAA3" w14:textId="77777777" w:rsidR="00E2253E" w:rsidRPr="0009580D" w:rsidRDefault="00E2253E" w:rsidP="00F951B1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40A3845E" w14:textId="77777777" w:rsidR="00E2253E" w:rsidRPr="008A58D4" w:rsidRDefault="00E2253E" w:rsidP="00F951B1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09580D">
        <w:rPr>
          <w:rFonts w:ascii="Times New Roman" w:eastAsia="Calibri" w:hAnsi="Times New Roman" w:cs="Times New Roman"/>
          <w:sz w:val="16"/>
          <w:szCs w:val="16"/>
        </w:rPr>
        <w:t xml:space="preserve">Заполняется в случае участия в собрании представителя собственника. Указывается Ф.И.О. представителя и реквизиты документа, подтверждающего </w:t>
      </w:r>
      <w:r w:rsidRPr="008A58D4">
        <w:rPr>
          <w:rFonts w:ascii="Times New Roman" w:eastAsia="Calibri" w:hAnsi="Times New Roman" w:cs="Times New Roman"/>
          <w:sz w:val="16"/>
          <w:szCs w:val="16"/>
        </w:rPr>
        <w:t>полномочия.</w:t>
      </w:r>
    </w:p>
    <w:p w14:paraId="5C19EC3A" w14:textId="6988645B" w:rsidR="00E2253E" w:rsidRDefault="00E2253E" w:rsidP="00E2253E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58D4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8A58D4">
        <w:rPr>
          <w:b/>
        </w:rPr>
        <w:t xml:space="preserve"> </w:t>
      </w:r>
      <w:r w:rsidRPr="008A58D4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8A58D4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8A58D4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p w14:paraId="307ED77E" w14:textId="77777777" w:rsidR="00E2253E" w:rsidRDefault="00E2253E" w:rsidP="00E2253E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8"/>
        <w:gridCol w:w="8880"/>
        <w:gridCol w:w="1547"/>
      </w:tblGrid>
      <w:tr w:rsidR="00E2253E" w:rsidRPr="00C657D4" w14:paraId="022DEF30" w14:textId="77777777" w:rsidTr="00F951B1">
        <w:trPr>
          <w:trHeight w:val="317"/>
        </w:trPr>
        <w:tc>
          <w:tcPr>
            <w:tcW w:w="275" w:type="pct"/>
          </w:tcPr>
          <w:p w14:paraId="02DC89A8" w14:textId="77777777" w:rsidR="00E2253E" w:rsidRPr="00C657D4" w:rsidRDefault="00E2253E" w:rsidP="00F951B1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н</w:t>
            </w:r>
          </w:p>
        </w:tc>
        <w:tc>
          <w:tcPr>
            <w:tcW w:w="4024" w:type="pct"/>
            <w:shd w:val="clear" w:color="auto" w:fill="auto"/>
          </w:tcPr>
          <w:p w14:paraId="6199AAD3" w14:textId="77777777" w:rsidR="00E2253E" w:rsidRPr="00C657D4" w:rsidRDefault="00E2253E" w:rsidP="00F951B1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701" w:type="pct"/>
          </w:tcPr>
          <w:p w14:paraId="5F3B54B8" w14:textId="77777777" w:rsidR="00E2253E" w:rsidRPr="00C657D4" w:rsidRDefault="00E2253E" w:rsidP="00F951B1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ик</w:t>
            </w:r>
          </w:p>
        </w:tc>
      </w:tr>
      <w:tr w:rsidR="00E2253E" w:rsidRPr="00C657D4" w14:paraId="56A87377" w14:textId="77777777" w:rsidTr="00F951B1">
        <w:trPr>
          <w:trHeight w:val="181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73DBDD5" w14:textId="77777777" w:rsidR="00E2253E" w:rsidRPr="00C657D4" w:rsidRDefault="00E2253E" w:rsidP="00F951B1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1. ОБ ИЗБРАНИИ ПРЕДСЕДАТЕЛЯ, СЕКРЕТАРЯ и ЧЛЕНОВ СЧЕТНОЙ КОМИССИИ ОБЩЕГО СОБРАНИЯ </w:t>
            </w:r>
            <w:r w:rsidRPr="00C657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E2253E" w:rsidRPr="00C657D4" w14:paraId="23F0380A" w14:textId="77777777" w:rsidTr="00F951B1">
        <w:trPr>
          <w:trHeight w:val="800"/>
        </w:trPr>
        <w:tc>
          <w:tcPr>
            <w:tcW w:w="275" w:type="pct"/>
            <w:tcBorders>
              <w:right w:val="single" w:sz="4" w:space="0" w:color="auto"/>
            </w:tcBorders>
          </w:tcPr>
          <w:p w14:paraId="176279F8" w14:textId="77777777" w:rsidR="00E2253E" w:rsidRPr="00C657D4" w:rsidRDefault="00E2253E" w:rsidP="00F951B1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24" w:type="pct"/>
            <w:tcBorders>
              <w:right w:val="single" w:sz="4" w:space="0" w:color="auto"/>
            </w:tcBorders>
            <w:shd w:val="clear" w:color="auto" w:fill="auto"/>
          </w:tcPr>
          <w:p w14:paraId="37EDDB7D" w14:textId="77777777" w:rsidR="00E2253E" w:rsidRPr="00C657D4" w:rsidRDefault="00E2253E" w:rsidP="00F951B1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657D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седатель собрания – __________________________________________________ собственник кв.____</w:t>
            </w:r>
          </w:p>
          <w:p w14:paraId="3B0A0D52" w14:textId="77777777" w:rsidR="00E2253E" w:rsidRPr="00C657D4" w:rsidRDefault="00E2253E" w:rsidP="00F951B1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Секретарь собрания - _______________________________________________________ собственник кв.____</w:t>
            </w:r>
          </w:p>
          <w:p w14:paraId="0BADE480" w14:textId="77777777" w:rsidR="00E2253E" w:rsidRPr="00C657D4" w:rsidRDefault="00E2253E" w:rsidP="00F951B1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Члены счетной комиссии: ___________________________________________________ собственник кв.____</w:t>
            </w:r>
          </w:p>
          <w:p w14:paraId="2923B095" w14:textId="77777777" w:rsidR="00E2253E" w:rsidRPr="00C657D4" w:rsidRDefault="00E2253E" w:rsidP="00F951B1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____________________ собственник кв.____</w:t>
            </w:r>
          </w:p>
        </w:tc>
        <w:tc>
          <w:tcPr>
            <w:tcW w:w="701" w:type="pct"/>
            <w:tcBorders>
              <w:right w:val="single" w:sz="4" w:space="0" w:color="auto"/>
            </w:tcBorders>
          </w:tcPr>
          <w:p w14:paraId="593A12CD" w14:textId="77777777" w:rsidR="00E2253E" w:rsidRPr="00C657D4" w:rsidRDefault="00E2253E" w:rsidP="00F951B1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2253E" w:rsidRPr="00C657D4" w14:paraId="63B6E33B" w14:textId="77777777" w:rsidTr="00F951B1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1A28AE2" w14:textId="77777777" w:rsidR="00E2253E" w:rsidRPr="00C657D4" w:rsidRDefault="00E2253E" w:rsidP="00F951B1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E2253E" w:rsidRPr="00C657D4" w14:paraId="1ED76515" w14:textId="77777777" w:rsidTr="00F951B1">
        <w:trPr>
          <w:trHeight w:val="824"/>
        </w:trPr>
        <w:tc>
          <w:tcPr>
            <w:tcW w:w="275" w:type="pct"/>
            <w:tcBorders>
              <w:right w:val="single" w:sz="4" w:space="0" w:color="auto"/>
            </w:tcBorders>
          </w:tcPr>
          <w:p w14:paraId="7A38342F" w14:textId="77777777" w:rsidR="00E2253E" w:rsidRPr="00C657D4" w:rsidRDefault="00E2253E" w:rsidP="00F951B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024" w:type="pct"/>
            <w:tcBorders>
              <w:right w:val="single" w:sz="4" w:space="0" w:color="auto"/>
            </w:tcBorders>
            <w:shd w:val="clear" w:color="auto" w:fill="auto"/>
          </w:tcPr>
          <w:p w14:paraId="5936E28A" w14:textId="77777777" w:rsidR="00E2253E" w:rsidRPr="00C657D4" w:rsidRDefault="00E2253E" w:rsidP="00F951B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C657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701" w:type="pct"/>
            <w:tcBorders>
              <w:right w:val="single" w:sz="4" w:space="0" w:color="auto"/>
            </w:tcBorders>
          </w:tcPr>
          <w:p w14:paraId="299D9E87" w14:textId="77777777" w:rsidR="00E2253E" w:rsidRPr="00C657D4" w:rsidRDefault="00E2253E" w:rsidP="00F951B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2253E" w:rsidRPr="00C657D4" w14:paraId="61508422" w14:textId="77777777" w:rsidTr="00F951B1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4D8768" w14:textId="77777777" w:rsidR="00E2253E" w:rsidRPr="00C657D4" w:rsidRDefault="00E2253E" w:rsidP="00F951B1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b/>
                <w:sz w:val="18"/>
                <w:szCs w:val="18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E2253E" w:rsidRPr="00C657D4" w14:paraId="49893B72" w14:textId="77777777" w:rsidTr="00F951B1">
        <w:trPr>
          <w:trHeight w:val="800"/>
        </w:trPr>
        <w:tc>
          <w:tcPr>
            <w:tcW w:w="275" w:type="pct"/>
            <w:tcBorders>
              <w:right w:val="single" w:sz="4" w:space="0" w:color="auto"/>
            </w:tcBorders>
          </w:tcPr>
          <w:p w14:paraId="68EA0702" w14:textId="77777777" w:rsidR="00E2253E" w:rsidRPr="00C657D4" w:rsidRDefault="00E2253E" w:rsidP="00F951B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24" w:type="pct"/>
            <w:tcBorders>
              <w:right w:val="single" w:sz="4" w:space="0" w:color="auto"/>
            </w:tcBorders>
            <w:shd w:val="clear" w:color="auto" w:fill="auto"/>
          </w:tcPr>
          <w:p w14:paraId="751BBED3" w14:textId="77777777" w:rsidR="00E2253E" w:rsidRPr="00C657D4" w:rsidRDefault="00E2253E" w:rsidP="00F951B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  В соответствии с пп.3, п.8, ст.161.1. Жилищного кодекса РФ наделить председателя совета многоквартирного дома ______________________________________________________ собственника кв.____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1" w:type="pct"/>
            <w:tcBorders>
              <w:right w:val="single" w:sz="4" w:space="0" w:color="auto"/>
            </w:tcBorders>
          </w:tcPr>
          <w:p w14:paraId="4474A275" w14:textId="77777777" w:rsidR="00E2253E" w:rsidRPr="00C657D4" w:rsidRDefault="00E2253E" w:rsidP="00F951B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2253E" w:rsidRPr="00C657D4" w14:paraId="767CEF47" w14:textId="77777777" w:rsidTr="00F951B1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0BA4F32" w14:textId="77777777" w:rsidR="00E2253E" w:rsidRPr="00C657D4" w:rsidRDefault="00E2253E" w:rsidP="00F951B1">
            <w:pPr>
              <w:spacing w:line="20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4. </w:t>
            </w:r>
            <w:r w:rsidRPr="00C657D4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E2253E" w:rsidRPr="00C657D4" w14:paraId="10006AFD" w14:textId="77777777" w:rsidTr="00F951B1">
        <w:trPr>
          <w:trHeight w:val="1200"/>
        </w:trPr>
        <w:tc>
          <w:tcPr>
            <w:tcW w:w="275" w:type="pct"/>
            <w:tcBorders>
              <w:right w:val="single" w:sz="4" w:space="0" w:color="auto"/>
            </w:tcBorders>
          </w:tcPr>
          <w:p w14:paraId="31F466E3" w14:textId="77777777" w:rsidR="00E2253E" w:rsidRPr="00C657D4" w:rsidRDefault="00E2253E" w:rsidP="00F951B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4" w:type="pct"/>
            <w:tcBorders>
              <w:right w:val="single" w:sz="4" w:space="0" w:color="auto"/>
            </w:tcBorders>
            <w:shd w:val="clear" w:color="auto" w:fill="auto"/>
          </w:tcPr>
          <w:p w14:paraId="081BE21E" w14:textId="77777777" w:rsidR="00E2253E" w:rsidRPr="00C657D4" w:rsidRDefault="00E2253E" w:rsidP="00F951B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0" w:name="_Hlk105423130"/>
            <w:r w:rsidRPr="00C657D4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утвердить размер платы за содержание жилого помещения в размере 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руб. (тридц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мь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ру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на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ко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>) с квадратного метра общей площади помещения в месяц, по видам услуг на срок с 01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 г. по 31.12.2026</w:t>
            </w:r>
            <w:r w:rsidRPr="00C657D4">
              <w:rPr>
                <w:rFonts w:ascii="Times New Roman" w:hAnsi="Times New Roman" w:cs="Times New Roman"/>
                <w:sz w:val="18"/>
                <w:szCs w:val="18"/>
              </w:rPr>
              <w:t xml:space="preserve"> г. согласно прилагаемому тарифицированному перечню </w:t>
            </w:r>
            <w:bookmarkStart w:id="1" w:name="_Hlk96696352"/>
            <w:r w:rsidRPr="00C657D4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1"/>
            <w:r w:rsidRPr="00C657D4">
              <w:rPr>
                <w:rFonts w:ascii="Times New Roman" w:hAnsi="Times New Roman" w:cs="Times New Roman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1" w:type="pct"/>
            <w:tcBorders>
              <w:right w:val="single" w:sz="4" w:space="0" w:color="auto"/>
            </w:tcBorders>
          </w:tcPr>
          <w:p w14:paraId="30BE4F99" w14:textId="77777777" w:rsidR="00E2253E" w:rsidRPr="00C657D4" w:rsidRDefault="00E2253E" w:rsidP="00F951B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E2253E" w:rsidRPr="00C657D4" w14:paraId="76813231" w14:textId="77777777" w:rsidTr="00F951B1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B152D8B" w14:textId="77777777" w:rsidR="00E2253E" w:rsidRPr="00C657D4" w:rsidRDefault="00E2253E" w:rsidP="00F951B1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5. </w:t>
            </w:r>
            <w:r w:rsidRPr="00C657D4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E2253E" w:rsidRPr="00C657D4" w14:paraId="75118DAD" w14:textId="77777777" w:rsidTr="00F951B1">
        <w:trPr>
          <w:trHeight w:val="1408"/>
        </w:trPr>
        <w:tc>
          <w:tcPr>
            <w:tcW w:w="275" w:type="pct"/>
            <w:tcBorders>
              <w:right w:val="single" w:sz="4" w:space="0" w:color="auto"/>
            </w:tcBorders>
          </w:tcPr>
          <w:p w14:paraId="556F7603" w14:textId="77777777" w:rsidR="00E2253E" w:rsidRPr="00C657D4" w:rsidRDefault="00E2253E" w:rsidP="00F951B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24" w:type="pct"/>
            <w:tcBorders>
              <w:right w:val="single" w:sz="4" w:space="0" w:color="auto"/>
            </w:tcBorders>
            <w:shd w:val="clear" w:color="auto" w:fill="auto"/>
          </w:tcPr>
          <w:p w14:paraId="300F46CE" w14:textId="77777777" w:rsidR="00E2253E" w:rsidRPr="00C657D4" w:rsidRDefault="00E2253E" w:rsidP="00F951B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551C0E06" w14:textId="77777777" w:rsidR="00E2253E" w:rsidRPr="00C657D4" w:rsidRDefault="00E2253E" w:rsidP="00F951B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sz w:val="18"/>
                <w:szCs w:val="18"/>
              </w:rPr>
              <w:t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1 руб. (один рубль 00 копеек) 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701" w:type="pct"/>
            <w:tcBorders>
              <w:right w:val="single" w:sz="4" w:space="0" w:color="auto"/>
            </w:tcBorders>
          </w:tcPr>
          <w:p w14:paraId="3052D712" w14:textId="77777777" w:rsidR="00E2253E" w:rsidRPr="00C657D4" w:rsidRDefault="00E2253E" w:rsidP="00F951B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53E" w:rsidRPr="00C657D4" w14:paraId="4F4AB49C" w14:textId="77777777" w:rsidTr="00F951B1">
        <w:trPr>
          <w:trHeight w:val="495"/>
        </w:trPr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14:paraId="3D751245" w14:textId="77777777" w:rsidR="00E2253E" w:rsidRPr="00C657D4" w:rsidRDefault="00E2253E" w:rsidP="00F951B1">
            <w:pPr>
              <w:spacing w:line="20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6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E2253E" w:rsidRPr="00C657D4" w14:paraId="4535D389" w14:textId="77777777" w:rsidTr="00F951B1">
        <w:trPr>
          <w:trHeight w:val="1400"/>
        </w:trPr>
        <w:tc>
          <w:tcPr>
            <w:tcW w:w="275" w:type="pct"/>
            <w:tcBorders>
              <w:right w:val="single" w:sz="4" w:space="0" w:color="auto"/>
            </w:tcBorders>
          </w:tcPr>
          <w:p w14:paraId="7FFFB2D0" w14:textId="77777777" w:rsidR="00E2253E" w:rsidRPr="00C657D4" w:rsidRDefault="00E2253E" w:rsidP="00F951B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024" w:type="pct"/>
            <w:tcBorders>
              <w:right w:val="single" w:sz="4" w:space="0" w:color="auto"/>
            </w:tcBorders>
            <w:shd w:val="clear" w:color="auto" w:fill="auto"/>
          </w:tcPr>
          <w:p w14:paraId="0F7BD638" w14:textId="4BCA559B" w:rsidR="00E2253E" w:rsidRPr="00C657D4" w:rsidRDefault="00E2253E" w:rsidP="00F951B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ул. Г. Тукая, с. Новое </w:t>
            </w:r>
            <w:proofErr w:type="spellStart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</w:p>
          <w:p w14:paraId="1CD5D12D" w14:textId="1F5EE901" w:rsidR="00E2253E" w:rsidRPr="00C657D4" w:rsidRDefault="00E2253E" w:rsidP="00E2253E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ул. Г. Тукая, с. Новое </w:t>
            </w:r>
            <w:proofErr w:type="spellStart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1" w:type="pct"/>
            <w:tcBorders>
              <w:right w:val="single" w:sz="4" w:space="0" w:color="auto"/>
            </w:tcBorders>
          </w:tcPr>
          <w:p w14:paraId="51C672FA" w14:textId="77777777" w:rsidR="00E2253E" w:rsidRPr="00C657D4" w:rsidRDefault="00E2253E" w:rsidP="00F951B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2253E" w:rsidRPr="00C657D4" w14:paraId="6C3B3443" w14:textId="77777777" w:rsidTr="00F951B1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14:paraId="3D010C21" w14:textId="77777777" w:rsidR="00E2253E" w:rsidRPr="00C657D4" w:rsidRDefault="00E2253E" w:rsidP="00F951B1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b/>
                <w:sz w:val="18"/>
                <w:szCs w:val="18"/>
              </w:rPr>
              <w:t>ВОПРОС 7. ОБ ОРГАНИЗАЦИИ УСЛУГИ ПО ВЫВОЗУ СНЕГА С ПРИЛЕГАЮЩЕЙ ТЕРРИТОРИИ В ЗИМНИЙ ПЕРИОД И ПОРЯДКЕ РАСПРЕДЕЛЕНИЯ РАСХОДОВ ПО ВЫВОЗУ СНЕГА</w:t>
            </w:r>
          </w:p>
        </w:tc>
      </w:tr>
      <w:tr w:rsidR="00E2253E" w:rsidRPr="00C657D4" w14:paraId="5A71C607" w14:textId="77777777" w:rsidTr="00F951B1">
        <w:trPr>
          <w:trHeight w:val="1400"/>
        </w:trPr>
        <w:tc>
          <w:tcPr>
            <w:tcW w:w="275" w:type="pct"/>
            <w:tcBorders>
              <w:right w:val="single" w:sz="4" w:space="0" w:color="auto"/>
            </w:tcBorders>
          </w:tcPr>
          <w:p w14:paraId="3650EC38" w14:textId="77777777" w:rsidR="00E2253E" w:rsidRPr="00C657D4" w:rsidRDefault="00E2253E" w:rsidP="00F951B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4024" w:type="pct"/>
            <w:tcBorders>
              <w:right w:val="single" w:sz="4" w:space="0" w:color="auto"/>
            </w:tcBorders>
            <w:shd w:val="clear" w:color="auto" w:fill="auto"/>
          </w:tcPr>
          <w:p w14:paraId="5983002D" w14:textId="77777777" w:rsidR="00E2253E" w:rsidRPr="00C657D4" w:rsidRDefault="00E2253E" w:rsidP="00F951B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</w:rPr>
            </w:pP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поручить ООО «СК «Эстейт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701" w:type="pct"/>
            <w:tcBorders>
              <w:right w:val="single" w:sz="4" w:space="0" w:color="auto"/>
            </w:tcBorders>
          </w:tcPr>
          <w:p w14:paraId="11AAA467" w14:textId="77777777" w:rsidR="00E2253E" w:rsidRPr="00C657D4" w:rsidRDefault="00E2253E" w:rsidP="00F951B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2253E" w:rsidRPr="00C657D4" w14:paraId="3E8EC597" w14:textId="77777777" w:rsidTr="00F951B1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14:paraId="59C6E6BD" w14:textId="77777777" w:rsidR="00E2253E" w:rsidRPr="00C657D4" w:rsidRDefault="00E2253E" w:rsidP="00F951B1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657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ОПРОС 8. О РАСТОРЖЕНИИ СОБСТВЕННИКАМИ ПОМЕЩЕНИЙ В МНОГОКВАРТИРНОМ ДОМЕ, ДЕЙСТВУЮЩИМИ ОТ СВОЕГО ИМЕНИ ПРЯМОГО ДОГОВОРА ЭЛЕКТРОСНАБЖЕНИЯ С РЕСУРСОСНАБЖАЮЩЕЙ ОРГАНИЗАЦИЕЙ И ПРЕДОСТАВЛЕНИИ СОБСТВЕННИКАМ ПОМЕЩЕНИЙ В МНОГОКВАРТИРНОМ ДОМЕ КОММУНАЛЬНОЙ УСЛУГИ ЭЛЕКТРОСНАБЖЕНИЕ УПРАВЛЯЮЩЕЙ ОРГАНИЗАЦИЕЙ</w:t>
            </w:r>
          </w:p>
        </w:tc>
      </w:tr>
      <w:tr w:rsidR="00E2253E" w:rsidRPr="00C657D4" w14:paraId="04E093D0" w14:textId="77777777" w:rsidTr="00F951B1">
        <w:trPr>
          <w:trHeight w:val="1800"/>
        </w:trPr>
        <w:tc>
          <w:tcPr>
            <w:tcW w:w="275" w:type="pct"/>
            <w:tcBorders>
              <w:right w:val="single" w:sz="4" w:space="0" w:color="auto"/>
            </w:tcBorders>
          </w:tcPr>
          <w:p w14:paraId="063EFF09" w14:textId="77777777" w:rsidR="00E2253E" w:rsidRPr="00C657D4" w:rsidRDefault="00E2253E" w:rsidP="00F951B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024" w:type="pct"/>
            <w:tcBorders>
              <w:right w:val="single" w:sz="4" w:space="0" w:color="auto"/>
            </w:tcBorders>
            <w:shd w:val="clear" w:color="auto" w:fill="auto"/>
          </w:tcPr>
          <w:p w14:paraId="39CAB331" w14:textId="6339AB75" w:rsidR="00E2253E" w:rsidRPr="00C657D4" w:rsidRDefault="00E2253E" w:rsidP="00E2253E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- расторгнуть собственниками жилых помещений многоквартирного дома по адресу: РТ, </w:t>
            </w:r>
            <w:proofErr w:type="spellStart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Пестречинский</w:t>
            </w:r>
            <w:proofErr w:type="spellEnd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, с. Новое </w:t>
            </w:r>
            <w:proofErr w:type="spellStart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ул. </w:t>
            </w:r>
            <w:proofErr w:type="spellStart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Габдуллы</w:t>
            </w:r>
            <w:proofErr w:type="spellEnd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укая д. 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действующими от своего имени прямой договор электроснабжения с </w:t>
            </w:r>
            <w:proofErr w:type="spellStart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, на основании принятого решения общего собрания собственников помещений в многоквартирном доме с 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ня</w:t>
            </w: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. Управляющей организации ООО «СК «Эстейт» (ИНН 1660240522) предоставлять коммунальную услугу электроснабжения собственникам помещений и лицам, пользующимся помещениями в многоквартирном доме по адресу: РТ, </w:t>
            </w:r>
            <w:proofErr w:type="spellStart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Пестречинский</w:t>
            </w:r>
            <w:proofErr w:type="spellEnd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, с. Новое </w:t>
            </w:r>
            <w:proofErr w:type="spellStart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ул. </w:t>
            </w:r>
            <w:proofErr w:type="spellStart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Габдуллы</w:t>
            </w:r>
            <w:proofErr w:type="spellEnd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укая, д. 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 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ня</w:t>
            </w: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 на условиях договора передаче прав по управлению многоквартирным домом (договор управления). Вносить плату за электроснабжение в порядке и сроки, определенные договором управления</w:t>
            </w:r>
            <w:r w:rsidRPr="00C657D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1" w:type="pct"/>
            <w:tcBorders>
              <w:right w:val="single" w:sz="4" w:space="0" w:color="auto"/>
            </w:tcBorders>
          </w:tcPr>
          <w:p w14:paraId="30493E1C" w14:textId="77777777" w:rsidR="00E2253E" w:rsidRPr="00C657D4" w:rsidRDefault="00E2253E" w:rsidP="00F951B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3EA49E26" w14:textId="77777777" w:rsidR="00E51644" w:rsidRPr="003353CC" w:rsidRDefault="00E51644" w:rsidP="00E51644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C53F4F1" w14:textId="77777777" w:rsidR="00E51644" w:rsidRPr="003353CC" w:rsidRDefault="00E51644" w:rsidP="00E51644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72231">
        <w:rPr>
          <w:rFonts w:ascii="Times New Roman" w:hAnsi="Times New Roman" w:cs="Times New Roman"/>
          <w:b/>
          <w:sz w:val="18"/>
          <w:szCs w:val="18"/>
        </w:rPr>
        <w:t>«______» _____________ 202</w:t>
      </w:r>
      <w:r>
        <w:rPr>
          <w:rFonts w:ascii="Times New Roman" w:hAnsi="Times New Roman" w:cs="Times New Roman"/>
          <w:b/>
          <w:sz w:val="18"/>
          <w:szCs w:val="18"/>
        </w:rPr>
        <w:t>5</w:t>
      </w:r>
      <w:r w:rsidRPr="00E72231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14:paraId="4BE892EC" w14:textId="77777777" w:rsidR="00E51644" w:rsidRPr="003353CC" w:rsidRDefault="00E51644" w:rsidP="00E51644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34594B9D" w14:textId="77777777" w:rsidR="00E51644" w:rsidRPr="003353CC" w:rsidRDefault="00E51644" w:rsidP="00E51644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 w:rsidRPr="003353CC">
        <w:rPr>
          <w:rFonts w:ascii="Times New Roman" w:hAnsi="Times New Roman" w:cs="Times New Roman"/>
          <w:b/>
          <w:sz w:val="18"/>
          <w:szCs w:val="18"/>
        </w:rPr>
        <w:t xml:space="preserve">квитанции: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53CC"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 w:rsidRPr="003353CC"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</w:t>
      </w:r>
      <w:r>
        <w:rPr>
          <w:rFonts w:ascii="Times New Roman" w:eastAsia="MS Gothic" w:hAnsi="Times New Roman" w:cs="Times New Roman"/>
          <w:b/>
          <w:sz w:val="18"/>
          <w:szCs w:val="18"/>
        </w:rPr>
        <w:t xml:space="preserve"> __________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>_____</w:t>
      </w:r>
      <w:r w:rsidRPr="003353CC">
        <w:rPr>
          <w:rFonts w:ascii="Times New Roman" w:eastAsia="MS Gothic" w:hAnsi="Times New Roman" w:cs="Times New Roman"/>
          <w:i/>
          <w:sz w:val="18"/>
          <w:szCs w:val="18"/>
        </w:rPr>
        <w:t>(подпись</w:t>
      </w:r>
      <w:r>
        <w:rPr>
          <w:rFonts w:ascii="Times New Roman" w:eastAsia="MS Gothic" w:hAnsi="Times New Roman" w:cs="Times New Roman"/>
          <w:i/>
          <w:sz w:val="18"/>
          <w:szCs w:val="18"/>
        </w:rPr>
        <w:t>)</w:t>
      </w:r>
    </w:p>
    <w:p w14:paraId="011B3874" w14:textId="02A5B829" w:rsidR="0008695C" w:rsidRPr="00E2253E" w:rsidRDefault="0008695C" w:rsidP="00E51644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i/>
          <w:sz w:val="18"/>
          <w:szCs w:val="18"/>
        </w:rPr>
      </w:pPr>
      <w:bookmarkStart w:id="2" w:name="_GoBack"/>
      <w:bookmarkEnd w:id="2"/>
    </w:p>
    <w:sectPr w:rsidR="0008695C" w:rsidRPr="00E2253E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182EB" w14:textId="77777777" w:rsidR="00B37A6F" w:rsidRDefault="00B37A6F" w:rsidP="003C4820">
      <w:r>
        <w:separator/>
      </w:r>
    </w:p>
  </w:endnote>
  <w:endnote w:type="continuationSeparator" w:id="0">
    <w:p w14:paraId="25BBF8B3" w14:textId="77777777" w:rsidR="00B37A6F" w:rsidRDefault="00B37A6F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4ADAB" w14:textId="77777777" w:rsidR="00B37A6F" w:rsidRDefault="00B37A6F" w:rsidP="003C4820">
      <w:r>
        <w:separator/>
      </w:r>
    </w:p>
  </w:footnote>
  <w:footnote w:type="continuationSeparator" w:id="0">
    <w:p w14:paraId="382B54D4" w14:textId="77777777" w:rsidR="00B37A6F" w:rsidRDefault="00B37A6F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67AA5"/>
    <w:rsid w:val="00072695"/>
    <w:rsid w:val="00073691"/>
    <w:rsid w:val="00077EDF"/>
    <w:rsid w:val="00081D33"/>
    <w:rsid w:val="0008265A"/>
    <w:rsid w:val="00084363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5C8A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562D4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0D67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54F6"/>
    <w:rsid w:val="00AA30D8"/>
    <w:rsid w:val="00AA388F"/>
    <w:rsid w:val="00AA3E24"/>
    <w:rsid w:val="00AA4052"/>
    <w:rsid w:val="00AA5C28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37A6F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22CA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C38"/>
    <w:rsid w:val="00CE2FE8"/>
    <w:rsid w:val="00CE439C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2253E"/>
    <w:rsid w:val="00E3067F"/>
    <w:rsid w:val="00E32CF2"/>
    <w:rsid w:val="00E3605A"/>
    <w:rsid w:val="00E360FC"/>
    <w:rsid w:val="00E437E9"/>
    <w:rsid w:val="00E51644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C2DD2B-C965-4399-9414-9DE73F00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30</cp:revision>
  <cp:lastPrinted>2022-11-25T11:03:00Z</cp:lastPrinted>
  <dcterms:created xsi:type="dcterms:W3CDTF">2023-04-07T06:53:00Z</dcterms:created>
  <dcterms:modified xsi:type="dcterms:W3CDTF">2025-03-26T12:24:00Z</dcterms:modified>
</cp:coreProperties>
</file>